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0EC5EF50" w:rsidR="0052089E" w:rsidRDefault="00223CB9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7A8AE1" wp14:editId="7918AA85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6-02-10 08.30.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759AF59" w:rsidR="0052089E" w:rsidRPr="00645324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21D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66612DB0" w:rsidR="0052089E" w:rsidRPr="00D94E28" w:rsidRDefault="00223CB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Нового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8 Марта д.5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1D58FCA" w:rsidR="0052089E" w:rsidRDefault="001A1C8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477D457" w:rsidR="0052089E" w:rsidRPr="00C57140" w:rsidRDefault="00223CB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70EE582F" w:rsidR="0052089E" w:rsidRPr="00C57140" w:rsidRDefault="00223CB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F76BB2D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C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CB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230CFFD" w:rsidR="0052089E" w:rsidRPr="001A1C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223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rd6k1</w:t>
            </w:r>
          </w:p>
          <w:p w14:paraId="3F2D01D4" w14:textId="7538D034" w:rsidR="0052089E" w:rsidRPr="00223CB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23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18509785</w:t>
            </w:r>
          </w:p>
          <w:p w14:paraId="3CAC0838" w14:textId="2F848094" w:rsidR="0052089E" w:rsidRPr="00223CB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D507919" w:rsidR="0052089E" w:rsidRPr="00C57140" w:rsidRDefault="00223CB9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223CB9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79506FCD" w:rsidR="00223CB9" w:rsidRDefault="00223CB9" w:rsidP="00223CB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DE09F4" wp14:editId="44FB1873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6-02-10 08.30.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100B5020" w:rsid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4962619D" w14:textId="1D0D85D0" w:rsid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Нового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8 Марта д.5</w:t>
            </w:r>
          </w:p>
        </w:tc>
        <w:tc>
          <w:tcPr>
            <w:tcW w:w="1276" w:type="dxa"/>
          </w:tcPr>
          <w:p w14:paraId="2AD33A28" w14:textId="77777777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6ACFDA" w14:textId="77777777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10B47DF8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16638344" w:rsid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3A70EB10" w14:textId="7C38EC01" w:rsid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е носочки</w:t>
            </w:r>
          </w:p>
        </w:tc>
        <w:tc>
          <w:tcPr>
            <w:tcW w:w="963" w:type="dxa"/>
          </w:tcPr>
          <w:p w14:paraId="18F68E9F" w14:textId="78E00EC7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A3EDD1" w14:textId="205A1CC2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9E738C7" w14:textId="77777777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5679F991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0681043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4492FC" w14:textId="15BFCF26" w:rsidR="00223CB9" w:rsidRP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23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u</w:t>
            </w:r>
            <w:r w:rsidR="00901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abl7</w:t>
            </w:r>
          </w:p>
          <w:p w14:paraId="08C7B3AE" w14:textId="161521B0" w:rsidR="00223CB9" w:rsidRPr="00901227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01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33004518145</w:t>
            </w:r>
          </w:p>
          <w:p w14:paraId="7044BD6D" w14:textId="77777777" w:rsidR="00223CB9" w:rsidRP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223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16CFD3A" w14:textId="5747BF52" w:rsidR="00223CB9" w:rsidRPr="00901227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901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345539DD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223CB9" w:rsidRPr="00C57140" w14:paraId="34E7DD07" w14:textId="77777777" w:rsidTr="005510CF">
        <w:trPr>
          <w:trHeight w:val="2031"/>
        </w:trPr>
        <w:tc>
          <w:tcPr>
            <w:tcW w:w="1555" w:type="dxa"/>
          </w:tcPr>
          <w:p w14:paraId="675A4015" w14:textId="5E027896" w:rsidR="00223CB9" w:rsidRDefault="00223CB9" w:rsidP="00223CB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FD8FC85" wp14:editId="2C592ACC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6-02-10 08.30.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595859" w14:textId="4499A3E8" w:rsid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5A9F0554" w14:textId="3F22E91C" w:rsidR="00223CB9" w:rsidRPr="00901227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Нового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1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НТ Энергетик</w:t>
            </w:r>
          </w:p>
        </w:tc>
        <w:tc>
          <w:tcPr>
            <w:tcW w:w="1276" w:type="dxa"/>
          </w:tcPr>
          <w:p w14:paraId="76593A72" w14:textId="77777777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8241449" w14:textId="311C8530" w:rsidR="00223CB9" w:rsidRDefault="00901227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 </w:t>
            </w:r>
            <w:r w:rsidR="00223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223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9C4DCC" w14:textId="7B2B0B82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4613C44" w14:textId="00E51212" w:rsidR="00223CB9" w:rsidRDefault="00901227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151B62D" w14:textId="15F01CDF" w:rsidR="00223CB9" w:rsidRDefault="00901227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6C69C09" w14:textId="09BC7BB2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E213F0" w14:textId="34D1573B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6223A179" w14:textId="77777777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CEE3F" w14:textId="77777777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CACB9" w14:textId="0BF67D25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EAF3C6" w14:textId="0A2BB449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AFFEB4" w14:textId="0ED499C3" w:rsidR="00223CB9" w:rsidRP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23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901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yhkm24</w:t>
            </w:r>
          </w:p>
          <w:p w14:paraId="7FCB2357" w14:textId="5E1330EB" w:rsidR="00223CB9" w:rsidRPr="00901227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01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82485423</w:t>
            </w:r>
          </w:p>
          <w:p w14:paraId="2F17CCA6" w14:textId="77777777" w:rsidR="00223CB9" w:rsidRP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223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096C01B" w14:textId="79F5B3B8" w:rsidR="00223CB9" w:rsidRP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54A917" w14:textId="4DBCFCFF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223CB9" w:rsidRPr="00C57140" w14:paraId="5A85D5A1" w14:textId="77777777" w:rsidTr="005510CF">
        <w:trPr>
          <w:trHeight w:val="2031"/>
        </w:trPr>
        <w:tc>
          <w:tcPr>
            <w:tcW w:w="1555" w:type="dxa"/>
          </w:tcPr>
          <w:p w14:paraId="0D74F8DC" w14:textId="65B52DC7" w:rsidR="00223CB9" w:rsidRDefault="00223CB9" w:rsidP="00223CB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AA1CCE" wp14:editId="1589F0D7">
                  <wp:extent cx="850265" cy="63754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6-02-10 08.30.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7BCB0A" w14:textId="6642A192" w:rsid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37292489" w14:textId="2A263FF5" w:rsid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ский ГО, 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СНТ Энергетик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9619B3B" w14:textId="77777777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8CE7C5" w14:textId="77777777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06B76CF" w14:textId="68A45964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B9B146" w14:textId="695610D7" w:rsidR="00223CB9" w:rsidRDefault="00901227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6FD2AE9B" w14:textId="1A5512B1" w:rsidR="00223CB9" w:rsidRDefault="00901227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00816AF8" w14:textId="71210213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5977AF" w14:textId="78B0EC75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55133E3" w14:textId="77777777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6CE7" w14:textId="77777777" w:rsidR="00223CB9" w:rsidRPr="00C57140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BDEB1" w14:textId="474077F6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CB0C95" w14:textId="2D269455" w:rsidR="00223CB9" w:rsidRDefault="00223CB9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мерть до прибытия в приют</w:t>
            </w:r>
          </w:p>
        </w:tc>
        <w:tc>
          <w:tcPr>
            <w:tcW w:w="1984" w:type="dxa"/>
          </w:tcPr>
          <w:p w14:paraId="2FDDABE4" w14:textId="417A84C5" w:rsidR="00223CB9" w:rsidRPr="00901227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618289C" w14:textId="2410975E" w:rsidR="00223CB9" w:rsidRP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223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8559803106</w:t>
            </w:r>
          </w:p>
          <w:p w14:paraId="47DAE042" w14:textId="77777777" w:rsidR="00223CB9" w:rsidRPr="00223CB9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223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2AE99B4" w14:textId="2995E483" w:rsidR="00223CB9" w:rsidRPr="001F1863" w:rsidRDefault="00223CB9" w:rsidP="00223C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901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F4B659C" w14:textId="717D505B" w:rsidR="00223CB9" w:rsidRPr="00C57140" w:rsidRDefault="00901227" w:rsidP="00223C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 АС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BD45-9360-4EA9-9687-F7168B1F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0T08:02:00Z</cp:lastPrinted>
  <dcterms:created xsi:type="dcterms:W3CDTF">2026-02-10T08:02:00Z</dcterms:created>
  <dcterms:modified xsi:type="dcterms:W3CDTF">2026-02-10T08:02:00Z</dcterms:modified>
</cp:coreProperties>
</file>